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0E4FF" w14:textId="497210CE" w:rsidR="00B333ED" w:rsidRDefault="00995295" w:rsidP="00995295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от 15 февраля 2022 года № 142</w:t>
      </w:r>
    </w:p>
    <w:p w14:paraId="1BFB6787" w14:textId="16BF61B0" w:rsidR="00995295" w:rsidRDefault="00995295" w:rsidP="00B333ED">
      <w:pPr>
        <w:rPr>
          <w:sz w:val="28"/>
          <w:szCs w:val="28"/>
        </w:rPr>
      </w:pPr>
    </w:p>
    <w:p w14:paraId="471366E4" w14:textId="77777777" w:rsidR="00995295" w:rsidRDefault="00995295" w:rsidP="00B333ED">
      <w:pPr>
        <w:rPr>
          <w:sz w:val="28"/>
          <w:szCs w:val="28"/>
        </w:rPr>
      </w:pPr>
    </w:p>
    <w:p w14:paraId="343DCBE6" w14:textId="77777777" w:rsidR="00B333ED" w:rsidRDefault="00B333ED" w:rsidP="00B333ED">
      <w:pPr>
        <w:ind w:left="102" w:right="107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E07F26">
        <w:rPr>
          <w:b/>
          <w:sz w:val="28"/>
        </w:rPr>
        <w:t>перечня общественных территорий</w:t>
      </w:r>
    </w:p>
    <w:p w14:paraId="41C41869" w14:textId="77777777" w:rsidR="001943F9" w:rsidRDefault="00B333ED" w:rsidP="001943F9">
      <w:pPr>
        <w:ind w:left="102" w:right="107"/>
        <w:rPr>
          <w:b/>
          <w:sz w:val="28"/>
        </w:rPr>
      </w:pPr>
      <w:r>
        <w:rPr>
          <w:b/>
          <w:sz w:val="28"/>
        </w:rPr>
        <w:t>муниципальн</w:t>
      </w:r>
      <w:r w:rsidR="001943F9">
        <w:rPr>
          <w:b/>
          <w:sz w:val="28"/>
        </w:rPr>
        <w:t>ого образования города Пугачева</w:t>
      </w:r>
      <w:r>
        <w:rPr>
          <w:b/>
          <w:sz w:val="28"/>
        </w:rPr>
        <w:t xml:space="preserve">, </w:t>
      </w:r>
    </w:p>
    <w:p w14:paraId="1AE95687" w14:textId="77777777" w:rsidR="001943F9" w:rsidRDefault="00B333ED" w:rsidP="00B333ED">
      <w:pPr>
        <w:ind w:left="102" w:right="107"/>
        <w:rPr>
          <w:b/>
          <w:sz w:val="28"/>
        </w:rPr>
      </w:pPr>
      <w:r>
        <w:rPr>
          <w:b/>
          <w:sz w:val="28"/>
        </w:rPr>
        <w:t xml:space="preserve">выносимых </w:t>
      </w:r>
      <w:r w:rsidR="00DA04BE">
        <w:rPr>
          <w:b/>
          <w:sz w:val="28"/>
        </w:rPr>
        <w:t xml:space="preserve">на </w:t>
      </w:r>
      <w:r>
        <w:rPr>
          <w:b/>
          <w:sz w:val="28"/>
        </w:rPr>
        <w:t xml:space="preserve">голосование </w:t>
      </w:r>
      <w:r w:rsidR="001943F9">
        <w:rPr>
          <w:b/>
          <w:sz w:val="28"/>
        </w:rPr>
        <w:t xml:space="preserve">в электронной форме </w:t>
      </w:r>
    </w:p>
    <w:p w14:paraId="04A93F7B" w14:textId="77777777" w:rsidR="001943F9" w:rsidRDefault="001943F9" w:rsidP="00B333ED">
      <w:pPr>
        <w:ind w:left="102" w:right="107"/>
        <w:rPr>
          <w:b/>
          <w:sz w:val="28"/>
        </w:rPr>
      </w:pPr>
      <w:r>
        <w:rPr>
          <w:b/>
          <w:sz w:val="28"/>
        </w:rPr>
        <w:t>в информационно-телекоммуникационной сети</w:t>
      </w:r>
    </w:p>
    <w:p w14:paraId="6BF4FB44" w14:textId="5A80C043" w:rsidR="00B333ED" w:rsidRDefault="001943F9" w:rsidP="00B333ED">
      <w:pPr>
        <w:ind w:left="102" w:right="107"/>
        <w:rPr>
          <w:b/>
          <w:sz w:val="28"/>
        </w:rPr>
      </w:pPr>
      <w:r>
        <w:rPr>
          <w:b/>
          <w:sz w:val="28"/>
        </w:rPr>
        <w:t xml:space="preserve">Интернет </w:t>
      </w:r>
      <w:r w:rsidR="00B333ED">
        <w:rPr>
          <w:b/>
          <w:sz w:val="28"/>
        </w:rPr>
        <w:t>и подлежащих благоустройству в 202</w:t>
      </w:r>
      <w:r w:rsidR="007A1F01">
        <w:rPr>
          <w:b/>
          <w:sz w:val="28"/>
        </w:rPr>
        <w:t>3</w:t>
      </w:r>
      <w:r w:rsidR="00B333ED">
        <w:rPr>
          <w:b/>
          <w:sz w:val="28"/>
        </w:rPr>
        <w:t xml:space="preserve"> году</w:t>
      </w:r>
    </w:p>
    <w:p w14:paraId="305858A4" w14:textId="37FB8AEC" w:rsidR="00B333ED" w:rsidRDefault="00B333ED" w:rsidP="00B333ED">
      <w:pPr>
        <w:ind w:left="102" w:right="107"/>
        <w:rPr>
          <w:b/>
          <w:bCs/>
          <w:sz w:val="28"/>
          <w:szCs w:val="28"/>
        </w:rPr>
      </w:pPr>
    </w:p>
    <w:p w14:paraId="480D62A4" w14:textId="77777777" w:rsidR="00995295" w:rsidRDefault="00995295" w:rsidP="00B333ED">
      <w:pPr>
        <w:ind w:left="102" w:right="107"/>
        <w:rPr>
          <w:b/>
          <w:bCs/>
          <w:sz w:val="28"/>
          <w:szCs w:val="28"/>
        </w:rPr>
      </w:pPr>
    </w:p>
    <w:p w14:paraId="484D45A6" w14:textId="77777777" w:rsidR="00E81C76" w:rsidRPr="00D221FB" w:rsidRDefault="00B333ED" w:rsidP="00E81C7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 обеспечения отбора общественных территорий</w:t>
      </w:r>
      <w:r w:rsidR="00E81C76">
        <w:rPr>
          <w:bCs/>
          <w:sz w:val="28"/>
          <w:szCs w:val="28"/>
        </w:rPr>
        <w:t xml:space="preserve">, подлежащих благоустройству в </w:t>
      </w:r>
      <w:r w:rsidR="007A1F01">
        <w:rPr>
          <w:bCs/>
          <w:sz w:val="28"/>
          <w:szCs w:val="28"/>
        </w:rPr>
        <w:t>2023</w:t>
      </w:r>
      <w:r w:rsidR="00DA04BE">
        <w:rPr>
          <w:bCs/>
          <w:sz w:val="28"/>
          <w:szCs w:val="28"/>
        </w:rPr>
        <w:t xml:space="preserve"> год</w:t>
      </w:r>
      <w:r w:rsidR="00E81C76">
        <w:rPr>
          <w:bCs/>
          <w:sz w:val="28"/>
          <w:szCs w:val="28"/>
        </w:rPr>
        <w:t>у</w:t>
      </w:r>
      <w:r w:rsidR="00DA04BE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включения в </w:t>
      </w:r>
      <w:r w:rsidR="00DA04BE">
        <w:rPr>
          <w:bCs/>
          <w:sz w:val="28"/>
          <w:szCs w:val="28"/>
        </w:rPr>
        <w:t>муниципальную</w:t>
      </w:r>
      <w:r w:rsidR="00E81C76">
        <w:rPr>
          <w:bCs/>
          <w:sz w:val="28"/>
          <w:szCs w:val="28"/>
        </w:rPr>
        <w:t xml:space="preserve"> программу</w:t>
      </w:r>
      <w:r>
        <w:rPr>
          <w:bCs/>
          <w:sz w:val="28"/>
          <w:szCs w:val="28"/>
        </w:rPr>
        <w:t xml:space="preserve"> «Формирование комфортной городской среды на 2018-2024 годы в муниципальном образовании города</w:t>
      </w:r>
      <w:r w:rsidR="00E81C76">
        <w:rPr>
          <w:bCs/>
          <w:sz w:val="28"/>
          <w:szCs w:val="28"/>
        </w:rPr>
        <w:t xml:space="preserve"> Пугачева Саратовской области», в</w:t>
      </w:r>
      <w:r w:rsidR="00E81C76" w:rsidRPr="00D221FB">
        <w:rPr>
          <w:sz w:val="28"/>
          <w:szCs w:val="28"/>
        </w:rPr>
        <w:t xml:space="preserve"> соответствии</w:t>
      </w:r>
      <w:r w:rsidR="00E81C76">
        <w:rPr>
          <w:sz w:val="28"/>
          <w:szCs w:val="28"/>
        </w:rPr>
        <w:t xml:space="preserve"> с пунктами 2 и 4 постановления Правительства Российской Федерации от 8 октября 2020 года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="00E81C76" w:rsidRPr="00D221FB">
        <w:rPr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14:paraId="5775C260" w14:textId="16667511" w:rsidR="00B333ED" w:rsidRPr="00E81C76" w:rsidRDefault="00800857" w:rsidP="00E81C76">
      <w:pPr>
        <w:ind w:right="107" w:firstLine="708"/>
        <w:jc w:val="both"/>
        <w:rPr>
          <w:sz w:val="28"/>
          <w:szCs w:val="22"/>
        </w:rPr>
      </w:pPr>
      <w:r>
        <w:rPr>
          <w:rFonts w:cs="Arial"/>
          <w:bCs/>
          <w:sz w:val="28"/>
          <w:szCs w:val="28"/>
        </w:rPr>
        <w:t>1.</w:t>
      </w:r>
      <w:r w:rsidR="00E81C76">
        <w:rPr>
          <w:sz w:val="28"/>
        </w:rPr>
        <w:t>Утвердить</w:t>
      </w:r>
      <w:r w:rsidR="00E81C76" w:rsidRPr="00E81C76">
        <w:rPr>
          <w:sz w:val="28"/>
        </w:rPr>
        <w:t xml:space="preserve"> </w:t>
      </w:r>
      <w:r w:rsidR="00E81C76">
        <w:rPr>
          <w:sz w:val="28"/>
        </w:rPr>
        <w:t>перечень</w:t>
      </w:r>
      <w:r w:rsidR="00E81C76" w:rsidRPr="00E81C76">
        <w:rPr>
          <w:sz w:val="28"/>
        </w:rPr>
        <w:t xml:space="preserve"> общественных территорий</w:t>
      </w:r>
      <w:r w:rsidR="00E81C76">
        <w:rPr>
          <w:sz w:val="28"/>
        </w:rPr>
        <w:t xml:space="preserve"> </w:t>
      </w:r>
      <w:r w:rsidR="00E81C76" w:rsidRPr="00E81C76">
        <w:rPr>
          <w:sz w:val="28"/>
        </w:rPr>
        <w:t>муниципального образования города Пугачева, выносимых на голосование в электронной форме в информационно-телекоммуникационной сети</w:t>
      </w:r>
      <w:r w:rsidR="00E81C76">
        <w:rPr>
          <w:sz w:val="28"/>
        </w:rPr>
        <w:t xml:space="preserve"> </w:t>
      </w:r>
      <w:r w:rsidR="00E81C76" w:rsidRPr="00E81C76">
        <w:rPr>
          <w:sz w:val="28"/>
        </w:rPr>
        <w:t>Интернет и п</w:t>
      </w:r>
      <w:r w:rsidR="007A1F01">
        <w:rPr>
          <w:sz w:val="28"/>
        </w:rPr>
        <w:t>одлежащих благоустройству в 2023</w:t>
      </w:r>
      <w:r w:rsidR="00E81C76" w:rsidRPr="00E81C76">
        <w:rPr>
          <w:sz w:val="28"/>
        </w:rPr>
        <w:t xml:space="preserve"> году</w:t>
      </w:r>
      <w:r w:rsidR="00E81C76">
        <w:rPr>
          <w:sz w:val="28"/>
        </w:rPr>
        <w:t xml:space="preserve"> </w:t>
      </w:r>
      <w:r w:rsidR="00B333ED" w:rsidRPr="00E81C76">
        <w:rPr>
          <w:sz w:val="28"/>
        </w:rPr>
        <w:t>согласно приложению.</w:t>
      </w:r>
    </w:p>
    <w:p w14:paraId="5BAECB3E" w14:textId="43A9CB5C" w:rsidR="00800857" w:rsidRPr="00BE4184" w:rsidRDefault="00800857" w:rsidP="0080085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тделу информации, анализа и общественных отношений администрации Пугачевского муниципального района о</w:t>
      </w:r>
      <w:r w:rsidRPr="00BE4184">
        <w:rPr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</w:t>
      </w:r>
      <w:r>
        <w:rPr>
          <w:color w:val="000000"/>
          <w:sz w:val="28"/>
          <w:szCs w:val="28"/>
        </w:rPr>
        <w:t>-</w:t>
      </w:r>
      <w:r w:rsidRPr="006C2124">
        <w:rPr>
          <w:color w:val="000000"/>
          <w:sz w:val="28"/>
          <w:szCs w:val="28"/>
        </w:rPr>
        <w:t>коммуникационной сети Интернет</w:t>
      </w:r>
      <w:r>
        <w:rPr>
          <w:color w:val="000000"/>
          <w:sz w:val="28"/>
          <w:szCs w:val="28"/>
        </w:rPr>
        <w:t>.</w:t>
      </w:r>
    </w:p>
    <w:p w14:paraId="5BB7F8B7" w14:textId="25F9564E" w:rsidR="00800857" w:rsidRDefault="00800857" w:rsidP="00800857">
      <w:pPr>
        <w:jc w:val="both"/>
        <w:rPr>
          <w:color w:val="000000"/>
          <w:sz w:val="28"/>
        </w:rPr>
      </w:pPr>
      <w:r w:rsidRPr="00BE4184">
        <w:rPr>
          <w:color w:val="000000"/>
          <w:sz w:val="28"/>
        </w:rPr>
        <w:t xml:space="preserve">         3.Настоящее постановление вступает в силу со дня его </w:t>
      </w:r>
      <w:r w:rsidR="00995295">
        <w:rPr>
          <w:color w:val="000000"/>
          <w:sz w:val="28"/>
        </w:rPr>
        <w:t>подпис</w:t>
      </w:r>
      <w:r w:rsidRPr="00BE4184">
        <w:rPr>
          <w:color w:val="000000"/>
          <w:sz w:val="28"/>
        </w:rPr>
        <w:t>ания.</w:t>
      </w:r>
    </w:p>
    <w:p w14:paraId="3BCD739A" w14:textId="77777777" w:rsidR="00B333ED" w:rsidRDefault="00B333ED" w:rsidP="00B333ED">
      <w:pPr>
        <w:pStyle w:val="ac"/>
        <w:rPr>
          <w:sz w:val="30"/>
          <w:szCs w:val="28"/>
        </w:rPr>
      </w:pPr>
    </w:p>
    <w:p w14:paraId="53D89CBB" w14:textId="77777777" w:rsidR="00B333ED" w:rsidRDefault="00B333ED" w:rsidP="00B333ED">
      <w:pPr>
        <w:pStyle w:val="ac"/>
        <w:rPr>
          <w:sz w:val="30"/>
        </w:rPr>
      </w:pPr>
    </w:p>
    <w:p w14:paraId="38019E35" w14:textId="77777777" w:rsidR="00B333ED" w:rsidRDefault="00B333ED" w:rsidP="00B333ED">
      <w:pPr>
        <w:suppressAutoHyphens/>
        <w:spacing w:line="232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Глава Пугачевского </w:t>
      </w:r>
    </w:p>
    <w:p w14:paraId="311F1CCA" w14:textId="6970A477" w:rsidR="00B333ED" w:rsidRDefault="00B333ED" w:rsidP="00B333ED">
      <w:pPr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муниципального района                                                             </w:t>
      </w:r>
      <w:r w:rsidR="00E97D87">
        <w:rPr>
          <w:b/>
          <w:sz w:val="28"/>
          <w:szCs w:val="28"/>
          <w:lang w:eastAsia="ar-SA"/>
        </w:rPr>
        <w:t xml:space="preserve"> </w:t>
      </w:r>
      <w:r w:rsidR="00A3321A">
        <w:rPr>
          <w:b/>
          <w:sz w:val="28"/>
          <w:szCs w:val="28"/>
          <w:lang w:eastAsia="ar-SA"/>
        </w:rPr>
        <w:t xml:space="preserve">           А.В.Янин</w:t>
      </w:r>
    </w:p>
    <w:p w14:paraId="11A03A71" w14:textId="77777777" w:rsidR="00B333ED" w:rsidRDefault="00B333ED" w:rsidP="00B333ED">
      <w:pPr>
        <w:jc w:val="right"/>
        <w:rPr>
          <w:b/>
          <w:sz w:val="28"/>
          <w:szCs w:val="28"/>
        </w:rPr>
      </w:pPr>
    </w:p>
    <w:p w14:paraId="4AEEB859" w14:textId="77777777" w:rsidR="00B333ED" w:rsidRDefault="00B333ED" w:rsidP="00B333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230A1F" w14:textId="77777777" w:rsidR="00B333ED" w:rsidRDefault="00B333ED" w:rsidP="00B333ED">
      <w:pPr>
        <w:rPr>
          <w:sz w:val="28"/>
          <w:szCs w:val="28"/>
        </w:rPr>
        <w:sectPr w:rsidR="00B333ED" w:rsidSect="00995295">
          <w:pgSz w:w="11910" w:h="16840"/>
          <w:pgMar w:top="1134" w:right="567" w:bottom="851" w:left="1701" w:header="720" w:footer="720" w:gutter="0"/>
          <w:cols w:space="720"/>
        </w:sectPr>
      </w:pPr>
    </w:p>
    <w:p w14:paraId="32480E4B" w14:textId="77777777" w:rsidR="00B333ED" w:rsidRDefault="00B333ED" w:rsidP="00B333ED">
      <w:pPr>
        <w:spacing w:before="61"/>
        <w:ind w:left="5103" w:right="10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14:paraId="11593495" w14:textId="77777777" w:rsidR="00B333ED" w:rsidRDefault="00B333ED" w:rsidP="00B333ED">
      <w:pPr>
        <w:tabs>
          <w:tab w:val="left" w:pos="6047"/>
          <w:tab w:val="left" w:pos="7582"/>
          <w:tab w:val="left" w:pos="9161"/>
        </w:tabs>
        <w:spacing w:before="1"/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угачевского муниципального района </w:t>
      </w:r>
    </w:p>
    <w:p w14:paraId="2642E9BC" w14:textId="03523014" w:rsidR="00B333ED" w:rsidRDefault="00B333ED" w:rsidP="00B333ED">
      <w:pPr>
        <w:tabs>
          <w:tab w:val="left" w:pos="6047"/>
          <w:tab w:val="left" w:pos="7582"/>
          <w:tab w:val="left" w:pos="9161"/>
        </w:tabs>
        <w:spacing w:before="1"/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5295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7A1F0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7A1F0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995295">
        <w:rPr>
          <w:sz w:val="28"/>
          <w:szCs w:val="28"/>
        </w:rPr>
        <w:t>142</w:t>
      </w:r>
    </w:p>
    <w:p w14:paraId="700D8E36" w14:textId="77777777" w:rsidR="00B333ED" w:rsidRDefault="00B333ED" w:rsidP="00B333ED">
      <w:pPr>
        <w:jc w:val="center"/>
        <w:rPr>
          <w:b/>
          <w:sz w:val="28"/>
          <w:szCs w:val="22"/>
        </w:rPr>
      </w:pPr>
    </w:p>
    <w:p w14:paraId="5315A14E" w14:textId="77777777" w:rsidR="00B333ED" w:rsidRPr="00995295" w:rsidRDefault="00B333ED" w:rsidP="00B333ED">
      <w:pPr>
        <w:jc w:val="center"/>
        <w:rPr>
          <w:b/>
          <w:bCs/>
          <w:sz w:val="28"/>
        </w:rPr>
      </w:pPr>
      <w:r w:rsidRPr="00995295">
        <w:rPr>
          <w:b/>
          <w:bCs/>
          <w:sz w:val="28"/>
        </w:rPr>
        <w:t xml:space="preserve">Перечень </w:t>
      </w:r>
    </w:p>
    <w:p w14:paraId="4EAD7144" w14:textId="77777777" w:rsidR="00995295" w:rsidRDefault="00E97D87" w:rsidP="00B333ED">
      <w:pPr>
        <w:jc w:val="center"/>
        <w:rPr>
          <w:b/>
          <w:bCs/>
          <w:sz w:val="28"/>
        </w:rPr>
      </w:pPr>
      <w:r w:rsidRPr="00995295">
        <w:rPr>
          <w:b/>
          <w:bCs/>
          <w:sz w:val="28"/>
        </w:rPr>
        <w:t>общественных территорий муниципального образования города Пугачева, выносимых на голосование в электронной форме в информационно-телекоммуникационной сети Интернет и подлежащих</w:t>
      </w:r>
      <w:r w:rsidR="00995295">
        <w:rPr>
          <w:b/>
          <w:bCs/>
          <w:sz w:val="28"/>
        </w:rPr>
        <w:t xml:space="preserve"> </w:t>
      </w:r>
      <w:r w:rsidRPr="00995295">
        <w:rPr>
          <w:b/>
          <w:bCs/>
          <w:sz w:val="28"/>
        </w:rPr>
        <w:t>благоустройству</w:t>
      </w:r>
    </w:p>
    <w:p w14:paraId="6CECFD03" w14:textId="18389B60" w:rsidR="00B333ED" w:rsidRPr="00995295" w:rsidRDefault="00E97D87" w:rsidP="00B333ED">
      <w:pPr>
        <w:jc w:val="center"/>
        <w:rPr>
          <w:b/>
          <w:bCs/>
          <w:sz w:val="28"/>
        </w:rPr>
      </w:pPr>
      <w:r w:rsidRPr="00995295">
        <w:rPr>
          <w:b/>
          <w:bCs/>
          <w:sz w:val="28"/>
        </w:rPr>
        <w:t>в 202</w:t>
      </w:r>
      <w:r w:rsidR="007A1F01" w:rsidRPr="00995295">
        <w:rPr>
          <w:b/>
          <w:bCs/>
          <w:sz w:val="28"/>
        </w:rPr>
        <w:t>3</w:t>
      </w:r>
      <w:r w:rsidRPr="00995295">
        <w:rPr>
          <w:b/>
          <w:bCs/>
          <w:sz w:val="28"/>
        </w:rPr>
        <w:t xml:space="preserve"> году</w:t>
      </w:r>
    </w:p>
    <w:p w14:paraId="5AB35EFD" w14:textId="77777777" w:rsidR="000806E6" w:rsidRPr="00E97D87" w:rsidRDefault="000806E6" w:rsidP="00B333ED">
      <w:pPr>
        <w:jc w:val="center"/>
        <w:rPr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724"/>
      </w:tblGrid>
      <w:tr w:rsidR="00B333ED" w:rsidRPr="00EC3098" w14:paraId="082BBA71" w14:textId="77777777" w:rsidTr="00995295">
        <w:trPr>
          <w:trHeight w:val="5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FF657" w14:textId="77777777" w:rsidR="00B333ED" w:rsidRPr="00EC3098" w:rsidRDefault="00B333ED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EC3098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A26B2" w14:textId="77777777" w:rsidR="00B333ED" w:rsidRPr="00EC3098" w:rsidRDefault="00B333ED">
            <w:pPr>
              <w:jc w:val="center"/>
              <w:rPr>
                <w:sz w:val="24"/>
                <w:szCs w:val="24"/>
                <w:lang w:bidi="ru-RU"/>
              </w:rPr>
            </w:pPr>
            <w:r w:rsidRPr="00EC3098">
              <w:rPr>
                <w:sz w:val="24"/>
                <w:szCs w:val="24"/>
              </w:rPr>
              <w:t xml:space="preserve">Наименование </w:t>
            </w:r>
          </w:p>
          <w:p w14:paraId="369B5242" w14:textId="77777777" w:rsidR="00B333ED" w:rsidRPr="00EC3098" w:rsidRDefault="00B333ED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EC3098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F6E69" w14:textId="77777777" w:rsidR="00B333ED" w:rsidRPr="00EC3098" w:rsidRDefault="00B333ED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EC3098">
              <w:rPr>
                <w:sz w:val="24"/>
                <w:szCs w:val="24"/>
              </w:rPr>
              <w:t>Перечень работ</w:t>
            </w:r>
          </w:p>
        </w:tc>
      </w:tr>
      <w:tr w:rsidR="00307979" w:rsidRPr="00EC3098" w14:paraId="4264169A" w14:textId="77777777" w:rsidTr="00995295">
        <w:trPr>
          <w:trHeight w:val="11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C441D" w14:textId="0978FAC5" w:rsidR="00307979" w:rsidRDefault="00307979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  <w:r w:rsidR="00995295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D5D0" w14:textId="77777777" w:rsidR="00307979" w:rsidRDefault="00814E78" w:rsidP="00307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  <w:r w:rsidR="003B275C">
              <w:rPr>
                <w:sz w:val="24"/>
                <w:szCs w:val="24"/>
              </w:rPr>
              <w:t>универсальной спортивной игровой площадки</w:t>
            </w:r>
            <w:r w:rsidR="00307979">
              <w:rPr>
                <w:sz w:val="24"/>
                <w:szCs w:val="24"/>
              </w:rPr>
              <w:t xml:space="preserve">, расположенной по адресу: </w:t>
            </w:r>
          </w:p>
          <w:p w14:paraId="20307F21" w14:textId="5945D4E9" w:rsidR="00307979" w:rsidRDefault="00307979" w:rsidP="00E03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г. Пугачев, </w:t>
            </w:r>
            <w:r w:rsidR="00E03FF7">
              <w:rPr>
                <w:sz w:val="24"/>
                <w:szCs w:val="24"/>
              </w:rPr>
              <w:t>в районе пересечения</w:t>
            </w:r>
            <w:r w:rsidR="003B275C">
              <w:rPr>
                <w:sz w:val="24"/>
                <w:szCs w:val="24"/>
              </w:rPr>
              <w:t xml:space="preserve"> улиц Северн</w:t>
            </w:r>
            <w:r w:rsidR="00995295">
              <w:rPr>
                <w:sz w:val="24"/>
                <w:szCs w:val="24"/>
              </w:rPr>
              <w:t>ой</w:t>
            </w:r>
            <w:r w:rsidR="003B275C">
              <w:rPr>
                <w:sz w:val="24"/>
                <w:szCs w:val="24"/>
              </w:rPr>
              <w:t xml:space="preserve"> и </w:t>
            </w:r>
            <w:r w:rsidR="00814E78">
              <w:rPr>
                <w:sz w:val="24"/>
                <w:szCs w:val="24"/>
              </w:rPr>
              <w:t>Татарск</w:t>
            </w:r>
            <w:r w:rsidR="00995295">
              <w:rPr>
                <w:sz w:val="24"/>
                <w:szCs w:val="24"/>
              </w:rPr>
              <w:t>ой</w:t>
            </w:r>
            <w:bookmarkStart w:id="0" w:name="_GoBack"/>
            <w:bookmarkEnd w:id="0"/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9E469" w14:textId="77777777" w:rsidR="00307979" w:rsidRPr="00EC3098" w:rsidRDefault="00307979" w:rsidP="00995295">
            <w:pPr>
              <w:rPr>
                <w:sz w:val="24"/>
                <w:szCs w:val="24"/>
                <w:lang w:bidi="ru-RU"/>
              </w:rPr>
            </w:pPr>
            <w:r w:rsidRPr="00EC3098">
              <w:rPr>
                <w:sz w:val="24"/>
                <w:szCs w:val="24"/>
              </w:rPr>
              <w:t>Предложение по благоустройству:</w:t>
            </w:r>
          </w:p>
          <w:p w14:paraId="680C7EA9" w14:textId="77777777" w:rsidR="00307979" w:rsidRPr="00EC3098" w:rsidRDefault="00307979" w:rsidP="00995295">
            <w:pPr>
              <w:rPr>
                <w:sz w:val="24"/>
                <w:szCs w:val="24"/>
              </w:rPr>
            </w:pPr>
            <w:r w:rsidRPr="00EC3098">
              <w:rPr>
                <w:sz w:val="24"/>
                <w:szCs w:val="24"/>
              </w:rPr>
              <w:t xml:space="preserve">устройство </w:t>
            </w:r>
            <w:r w:rsidR="00814E78">
              <w:rPr>
                <w:sz w:val="24"/>
                <w:szCs w:val="24"/>
              </w:rPr>
              <w:t>универсальной спортивной игровой площадки</w:t>
            </w:r>
            <w:r>
              <w:rPr>
                <w:sz w:val="24"/>
                <w:szCs w:val="24"/>
              </w:rPr>
              <w:t xml:space="preserve">; </w:t>
            </w:r>
            <w:r w:rsidRPr="00EC3098">
              <w:rPr>
                <w:sz w:val="24"/>
                <w:szCs w:val="24"/>
              </w:rPr>
              <w:t xml:space="preserve"> устройство освещения; установка скамеек и урн</w:t>
            </w:r>
          </w:p>
        </w:tc>
      </w:tr>
      <w:tr w:rsidR="00800857" w:rsidRPr="00EC3098" w14:paraId="4B2CB95E" w14:textId="77777777" w:rsidTr="00995295">
        <w:trPr>
          <w:trHeight w:val="11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3D96E" w14:textId="01390341" w:rsidR="00800857" w:rsidRPr="00EC3098" w:rsidRDefault="00800857" w:rsidP="002A3CCF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  <w:r w:rsidR="00995295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90F61" w14:textId="2CE7DB05" w:rsidR="00800857" w:rsidRDefault="00800857" w:rsidP="002A3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универсальной спортивной игровой площадки в </w:t>
            </w:r>
            <w:r w:rsidR="00995295">
              <w:rPr>
                <w:sz w:val="24"/>
                <w:szCs w:val="24"/>
              </w:rPr>
              <w:t>мкр.</w:t>
            </w:r>
            <w:r>
              <w:rPr>
                <w:sz w:val="24"/>
                <w:szCs w:val="24"/>
              </w:rPr>
              <w:t>Северо-западном</w:t>
            </w:r>
          </w:p>
          <w:p w14:paraId="68D81CD9" w14:textId="327CCA1B" w:rsidR="00781E02" w:rsidRPr="00995295" w:rsidRDefault="007304FA" w:rsidP="0078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угачева</w:t>
            </w:r>
            <w:r w:rsidR="00800857">
              <w:rPr>
                <w:sz w:val="24"/>
                <w:szCs w:val="24"/>
              </w:rPr>
              <w:t xml:space="preserve"> Саратовской области</w:t>
            </w:r>
            <w:r w:rsidR="00995295">
              <w:rPr>
                <w:sz w:val="24"/>
                <w:szCs w:val="24"/>
              </w:rPr>
              <w:t xml:space="preserve"> </w:t>
            </w:r>
            <w:r w:rsidR="00800857" w:rsidRPr="00995295">
              <w:rPr>
                <w:sz w:val="24"/>
                <w:szCs w:val="24"/>
              </w:rPr>
              <w:t>(</w:t>
            </w:r>
            <w:r w:rsidR="00E03FF7" w:rsidRPr="00995295">
              <w:rPr>
                <w:sz w:val="24"/>
                <w:szCs w:val="24"/>
              </w:rPr>
              <w:t xml:space="preserve">в районе </w:t>
            </w:r>
            <w:r w:rsidR="00781E02" w:rsidRPr="00995295">
              <w:rPr>
                <w:sz w:val="24"/>
                <w:szCs w:val="24"/>
              </w:rPr>
              <w:t xml:space="preserve">муниципального бюджетного учреждения дополнительного образования «Центр развития творчества детей и юношества </w:t>
            </w:r>
          </w:p>
          <w:p w14:paraId="45D78F64" w14:textId="77777777" w:rsidR="00800857" w:rsidRDefault="00781E02" w:rsidP="00781E02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г. Пугачева Саратовской области»</w:t>
            </w:r>
            <w:r w:rsidR="00800857" w:rsidRPr="00995295">
              <w:rPr>
                <w:sz w:val="24"/>
                <w:szCs w:val="24"/>
              </w:rPr>
              <w:t>)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4D201" w14:textId="77777777" w:rsidR="00800857" w:rsidRPr="00EC3098" w:rsidRDefault="00800857" w:rsidP="00995295">
            <w:pPr>
              <w:rPr>
                <w:sz w:val="24"/>
                <w:szCs w:val="24"/>
                <w:lang w:bidi="ru-RU"/>
              </w:rPr>
            </w:pPr>
            <w:r w:rsidRPr="00EC3098">
              <w:rPr>
                <w:sz w:val="24"/>
                <w:szCs w:val="24"/>
              </w:rPr>
              <w:t>Предложение по благоустройству:</w:t>
            </w:r>
          </w:p>
          <w:p w14:paraId="43197908" w14:textId="77777777" w:rsidR="00800857" w:rsidRDefault="00800857" w:rsidP="00995295">
            <w:pPr>
              <w:rPr>
                <w:sz w:val="24"/>
                <w:szCs w:val="24"/>
              </w:rPr>
            </w:pPr>
            <w:r w:rsidRPr="00EC3098">
              <w:rPr>
                <w:sz w:val="24"/>
                <w:szCs w:val="24"/>
              </w:rPr>
              <w:t xml:space="preserve">устройство </w:t>
            </w:r>
            <w:r>
              <w:rPr>
                <w:sz w:val="24"/>
                <w:szCs w:val="24"/>
              </w:rPr>
              <w:t xml:space="preserve">универсальной спортивной игровой площадки; </w:t>
            </w:r>
            <w:r w:rsidRPr="00EC3098">
              <w:rPr>
                <w:sz w:val="24"/>
                <w:szCs w:val="24"/>
              </w:rPr>
              <w:t xml:space="preserve"> устройство освещения; </w:t>
            </w:r>
          </w:p>
          <w:p w14:paraId="43450DBC" w14:textId="77777777" w:rsidR="00800857" w:rsidRPr="00EC3098" w:rsidRDefault="00800857" w:rsidP="00995295">
            <w:pPr>
              <w:rPr>
                <w:sz w:val="24"/>
                <w:szCs w:val="24"/>
              </w:rPr>
            </w:pPr>
            <w:r w:rsidRPr="00EC3098">
              <w:rPr>
                <w:sz w:val="24"/>
                <w:szCs w:val="24"/>
              </w:rPr>
              <w:t>установка скамеек и урн</w:t>
            </w:r>
          </w:p>
        </w:tc>
      </w:tr>
      <w:tr w:rsidR="00800857" w:rsidRPr="00EC3098" w14:paraId="0A751684" w14:textId="77777777" w:rsidTr="00995295">
        <w:trPr>
          <w:trHeight w:val="11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01D59" w14:textId="033E841F" w:rsidR="00800857" w:rsidRDefault="00800857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  <w:r w:rsidR="00995295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29CC7" w14:textId="77777777" w:rsidR="00800857" w:rsidRDefault="00800857" w:rsidP="00067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етско-спортивной площадки, расположенной на прилегающей территории к жилому дому по адресу: Саратовская область, </w:t>
            </w:r>
          </w:p>
          <w:p w14:paraId="73452FAB" w14:textId="77777777" w:rsidR="00800857" w:rsidRPr="00EC3098" w:rsidRDefault="00800857" w:rsidP="00814E78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г. Пугачев, ул. 53 Дивизии, д. 8/3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2A7DC" w14:textId="77777777" w:rsidR="00800857" w:rsidRPr="00EC3098" w:rsidRDefault="00800857" w:rsidP="00995295">
            <w:pPr>
              <w:rPr>
                <w:sz w:val="24"/>
                <w:szCs w:val="24"/>
                <w:lang w:bidi="ru-RU"/>
              </w:rPr>
            </w:pPr>
            <w:r w:rsidRPr="00EC3098">
              <w:rPr>
                <w:sz w:val="24"/>
                <w:szCs w:val="24"/>
              </w:rPr>
              <w:t>Предложение по благоустройству:</w:t>
            </w:r>
          </w:p>
          <w:p w14:paraId="582E7CC2" w14:textId="77777777" w:rsidR="00800857" w:rsidRPr="00EC3098" w:rsidRDefault="00800857" w:rsidP="00995295">
            <w:pPr>
              <w:rPr>
                <w:sz w:val="24"/>
                <w:szCs w:val="24"/>
                <w:lang w:bidi="ru-RU"/>
              </w:rPr>
            </w:pPr>
            <w:r w:rsidRPr="00EC3098">
              <w:rPr>
                <w:sz w:val="24"/>
                <w:szCs w:val="24"/>
              </w:rPr>
              <w:t xml:space="preserve">устройство </w:t>
            </w:r>
            <w:r>
              <w:rPr>
                <w:sz w:val="24"/>
                <w:szCs w:val="24"/>
              </w:rPr>
              <w:t xml:space="preserve">детско-спортивной площадки с оборудованием; </w:t>
            </w:r>
            <w:r w:rsidRPr="00EC3098">
              <w:rPr>
                <w:sz w:val="24"/>
                <w:szCs w:val="24"/>
              </w:rPr>
              <w:t xml:space="preserve"> устройство освещения; установка скамеек и урн</w:t>
            </w:r>
          </w:p>
        </w:tc>
      </w:tr>
      <w:tr w:rsidR="00800857" w:rsidRPr="00EC3098" w14:paraId="1959A2EF" w14:textId="77777777" w:rsidTr="00995295">
        <w:trPr>
          <w:trHeight w:val="11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D78FB" w14:textId="105F52E3" w:rsidR="00800857" w:rsidRPr="00EC3098" w:rsidRDefault="00800857" w:rsidP="00E672F7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  <w:r w:rsidR="00995295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0368" w14:textId="77777777" w:rsidR="00800857" w:rsidRDefault="00800857" w:rsidP="00E6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етско-спортивной площадки, расположенной на прилегающей территории к жилому дому по адресу: Саратовская область, </w:t>
            </w:r>
          </w:p>
          <w:p w14:paraId="738EA987" w14:textId="7EE7797E" w:rsidR="00800857" w:rsidRPr="00EC3098" w:rsidRDefault="00800857" w:rsidP="00995295">
            <w:pPr>
              <w:widowControl w:val="0"/>
              <w:autoSpaceDN w:val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г. Пугачев, тер</w:t>
            </w:r>
            <w:r w:rsidR="009952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арьер МВД, д. 11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AA74A" w14:textId="77777777" w:rsidR="00800857" w:rsidRPr="00EC3098" w:rsidRDefault="00800857" w:rsidP="00995295">
            <w:pPr>
              <w:rPr>
                <w:sz w:val="24"/>
                <w:szCs w:val="24"/>
                <w:lang w:bidi="ru-RU"/>
              </w:rPr>
            </w:pPr>
            <w:r w:rsidRPr="00EC3098">
              <w:rPr>
                <w:sz w:val="24"/>
                <w:szCs w:val="24"/>
              </w:rPr>
              <w:t>Предложение по благоустройству:</w:t>
            </w:r>
          </w:p>
          <w:p w14:paraId="0AC0967B" w14:textId="77777777" w:rsidR="00800857" w:rsidRPr="00EC3098" w:rsidRDefault="00800857" w:rsidP="00995295">
            <w:pPr>
              <w:rPr>
                <w:sz w:val="24"/>
                <w:szCs w:val="24"/>
                <w:lang w:bidi="ru-RU"/>
              </w:rPr>
            </w:pPr>
            <w:r w:rsidRPr="00EC3098">
              <w:rPr>
                <w:sz w:val="24"/>
                <w:szCs w:val="24"/>
              </w:rPr>
              <w:t xml:space="preserve">устройство </w:t>
            </w:r>
            <w:r>
              <w:rPr>
                <w:sz w:val="24"/>
                <w:szCs w:val="24"/>
              </w:rPr>
              <w:t xml:space="preserve">детско-спортивной площадки с оборудованием; </w:t>
            </w:r>
            <w:r w:rsidRPr="00EC3098">
              <w:rPr>
                <w:sz w:val="24"/>
                <w:szCs w:val="24"/>
              </w:rPr>
              <w:t xml:space="preserve"> устройство освещения; установка скамеек и урн</w:t>
            </w:r>
          </w:p>
        </w:tc>
      </w:tr>
      <w:tr w:rsidR="00800857" w:rsidRPr="00EC3098" w14:paraId="157AF5ED" w14:textId="77777777" w:rsidTr="00995295">
        <w:trPr>
          <w:trHeight w:val="11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C71C9" w14:textId="33FB813A" w:rsidR="00800857" w:rsidRPr="00EC3098" w:rsidRDefault="00800857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  <w:r w:rsidR="00995295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FFBE7" w14:textId="112CC7C5" w:rsidR="00800857" w:rsidRPr="00EC3098" w:rsidRDefault="00800857" w:rsidP="00E40141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Благоустройство детско-спортивной площадки в пос. Пугачевский г. Пугачева Саратовской области</w:t>
            </w:r>
          </w:p>
          <w:p w14:paraId="48CFAFD3" w14:textId="77777777" w:rsidR="00800857" w:rsidRPr="00EC3098" w:rsidRDefault="00800857" w:rsidP="00427228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90280" w14:textId="77777777" w:rsidR="00800857" w:rsidRPr="00EC3098" w:rsidRDefault="00800857" w:rsidP="00995295">
            <w:pPr>
              <w:rPr>
                <w:sz w:val="24"/>
                <w:szCs w:val="24"/>
                <w:lang w:bidi="ru-RU"/>
              </w:rPr>
            </w:pPr>
            <w:r w:rsidRPr="00EC3098">
              <w:rPr>
                <w:sz w:val="24"/>
                <w:szCs w:val="24"/>
              </w:rPr>
              <w:t>Предложение по благоустройству:</w:t>
            </w:r>
          </w:p>
          <w:p w14:paraId="2301C1F7" w14:textId="77777777" w:rsidR="00800857" w:rsidRPr="00EC3098" w:rsidRDefault="00800857" w:rsidP="00995295">
            <w:pPr>
              <w:rPr>
                <w:sz w:val="24"/>
                <w:szCs w:val="24"/>
                <w:lang w:bidi="ru-RU"/>
              </w:rPr>
            </w:pPr>
            <w:r w:rsidRPr="00EC3098">
              <w:rPr>
                <w:sz w:val="24"/>
                <w:szCs w:val="24"/>
              </w:rPr>
              <w:t xml:space="preserve">устройство </w:t>
            </w:r>
            <w:r>
              <w:rPr>
                <w:sz w:val="24"/>
                <w:szCs w:val="24"/>
              </w:rPr>
              <w:t xml:space="preserve">детско-спортивной площадки с оборудованием; </w:t>
            </w:r>
            <w:r w:rsidRPr="00EC3098">
              <w:rPr>
                <w:sz w:val="24"/>
                <w:szCs w:val="24"/>
              </w:rPr>
              <w:t xml:space="preserve"> устройство освещения; установка скамеек и урн</w:t>
            </w:r>
          </w:p>
        </w:tc>
      </w:tr>
      <w:tr w:rsidR="00800857" w:rsidRPr="00EC3098" w14:paraId="68B0F1F8" w14:textId="77777777" w:rsidTr="00995295">
        <w:trPr>
          <w:trHeight w:val="8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94CBB" w14:textId="52996673" w:rsidR="00800857" w:rsidRPr="00EC3098" w:rsidRDefault="00800857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  <w:r w:rsidR="00995295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16E4A" w14:textId="20DD3DFF" w:rsidR="00800857" w:rsidRPr="00EC3098" w:rsidRDefault="00800857" w:rsidP="00E40141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  <w:r w:rsidRPr="00943B27">
              <w:rPr>
                <w:sz w:val="24"/>
                <w:szCs w:val="24"/>
              </w:rPr>
              <w:t xml:space="preserve">сквера в </w:t>
            </w:r>
            <w:r w:rsidR="00995295">
              <w:rPr>
                <w:sz w:val="24"/>
                <w:szCs w:val="24"/>
              </w:rPr>
              <w:t>мкр.</w:t>
            </w:r>
            <w:r w:rsidRPr="00943B27">
              <w:rPr>
                <w:sz w:val="24"/>
                <w:szCs w:val="24"/>
              </w:rPr>
              <w:t xml:space="preserve">Первом </w:t>
            </w:r>
            <w:r>
              <w:rPr>
                <w:sz w:val="24"/>
                <w:szCs w:val="24"/>
              </w:rPr>
              <w:t>г. Пугачева</w:t>
            </w:r>
            <w:r w:rsidRPr="00943B27">
              <w:rPr>
                <w:sz w:val="24"/>
                <w:szCs w:val="24"/>
              </w:rPr>
              <w:t xml:space="preserve"> Саратовской области (между многоквартирными жилыми домами № 5 и № 5/1)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0C3E1" w14:textId="77777777" w:rsidR="00800857" w:rsidRPr="00943B27" w:rsidRDefault="00800857" w:rsidP="0099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43B27">
              <w:rPr>
                <w:sz w:val="24"/>
                <w:szCs w:val="24"/>
              </w:rPr>
              <w:t>стройство пешеходных дорожек и площадок для отдыха из тротуарной плитки; устройство спортивных и детских площадок с оборудованием; устройство освещения; установка скамеек и урн;</w:t>
            </w:r>
          </w:p>
          <w:p w14:paraId="54D77504" w14:textId="77777777" w:rsidR="00800857" w:rsidRPr="00EC3098" w:rsidRDefault="00800857" w:rsidP="00995295">
            <w:pPr>
              <w:rPr>
                <w:sz w:val="24"/>
                <w:szCs w:val="24"/>
                <w:lang w:bidi="ru-RU"/>
              </w:rPr>
            </w:pPr>
            <w:r w:rsidRPr="00943B27">
              <w:rPr>
                <w:sz w:val="24"/>
                <w:szCs w:val="24"/>
              </w:rPr>
              <w:lastRenderedPageBreak/>
              <w:t>устройство цветников и газонов</w:t>
            </w:r>
          </w:p>
        </w:tc>
      </w:tr>
    </w:tbl>
    <w:p w14:paraId="673F96ED" w14:textId="5FF5BB0E" w:rsidR="00EC3098" w:rsidRDefault="00EC3098">
      <w:pPr>
        <w:spacing w:after="200" w:line="276" w:lineRule="auto"/>
        <w:rPr>
          <w:rFonts w:eastAsiaTheme="minorEastAsia"/>
          <w:sz w:val="28"/>
          <w:szCs w:val="28"/>
        </w:rPr>
      </w:pPr>
    </w:p>
    <w:p w14:paraId="7115FBB3" w14:textId="7365E647" w:rsidR="00995295" w:rsidRDefault="00995295">
      <w:pPr>
        <w:spacing w:after="200" w:line="276" w:lineRule="auto"/>
        <w:rPr>
          <w:rFonts w:eastAsiaTheme="minorEastAsia"/>
          <w:sz w:val="28"/>
          <w:szCs w:val="28"/>
        </w:rPr>
      </w:pPr>
    </w:p>
    <w:p w14:paraId="2740337F" w14:textId="650452CC" w:rsidR="00995295" w:rsidRDefault="00995295">
      <w:pPr>
        <w:spacing w:after="200" w:line="276" w:lineRule="auto"/>
        <w:rPr>
          <w:rFonts w:eastAsiaTheme="minorEastAsia"/>
          <w:sz w:val="28"/>
          <w:szCs w:val="28"/>
        </w:rPr>
      </w:pPr>
    </w:p>
    <w:p w14:paraId="71E936C5" w14:textId="279DBC73" w:rsidR="00995295" w:rsidRPr="00995295" w:rsidRDefault="00995295" w:rsidP="00995295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</w:t>
      </w:r>
    </w:p>
    <w:sectPr w:rsidR="00995295" w:rsidRPr="00995295" w:rsidSect="00D221FB"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D8978" w14:textId="77777777" w:rsidR="002936D5" w:rsidRDefault="002936D5" w:rsidP="008700A1">
      <w:r>
        <w:separator/>
      </w:r>
    </w:p>
  </w:endnote>
  <w:endnote w:type="continuationSeparator" w:id="0">
    <w:p w14:paraId="7F3DAD7E" w14:textId="77777777" w:rsidR="002936D5" w:rsidRDefault="002936D5" w:rsidP="0087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859E2" w14:textId="77777777" w:rsidR="002936D5" w:rsidRDefault="002936D5" w:rsidP="008700A1">
      <w:r>
        <w:separator/>
      </w:r>
    </w:p>
  </w:footnote>
  <w:footnote w:type="continuationSeparator" w:id="0">
    <w:p w14:paraId="4B241DA5" w14:textId="77777777" w:rsidR="002936D5" w:rsidRDefault="002936D5" w:rsidP="0087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 w15:restartNumberingAfterBreak="0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 w15:restartNumberingAfterBreak="0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 w15:restartNumberingAfterBreak="0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D49"/>
    <w:rsid w:val="00000850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3FB"/>
    <w:rsid w:val="000148EF"/>
    <w:rsid w:val="00014BB4"/>
    <w:rsid w:val="00015E82"/>
    <w:rsid w:val="0002130B"/>
    <w:rsid w:val="0002162C"/>
    <w:rsid w:val="00021B91"/>
    <w:rsid w:val="0002238A"/>
    <w:rsid w:val="0002246F"/>
    <w:rsid w:val="00022953"/>
    <w:rsid w:val="000246C1"/>
    <w:rsid w:val="00025243"/>
    <w:rsid w:val="000325E4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06E6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37A7"/>
    <w:rsid w:val="0009590C"/>
    <w:rsid w:val="00095E40"/>
    <w:rsid w:val="000A03F7"/>
    <w:rsid w:val="000A2A56"/>
    <w:rsid w:val="000A307D"/>
    <w:rsid w:val="000A3AB4"/>
    <w:rsid w:val="000A5B1A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C6BA7"/>
    <w:rsid w:val="000D0712"/>
    <w:rsid w:val="000D0E72"/>
    <w:rsid w:val="000D1D6E"/>
    <w:rsid w:val="000D220B"/>
    <w:rsid w:val="000D331E"/>
    <w:rsid w:val="000D3AA9"/>
    <w:rsid w:val="000D5A0B"/>
    <w:rsid w:val="000D5FA4"/>
    <w:rsid w:val="000E052B"/>
    <w:rsid w:val="000E2E84"/>
    <w:rsid w:val="000E3780"/>
    <w:rsid w:val="000E3D34"/>
    <w:rsid w:val="000E5FFA"/>
    <w:rsid w:val="000E60C9"/>
    <w:rsid w:val="000F0178"/>
    <w:rsid w:val="000F0783"/>
    <w:rsid w:val="000F0F53"/>
    <w:rsid w:val="000F3D04"/>
    <w:rsid w:val="000F458F"/>
    <w:rsid w:val="0010070A"/>
    <w:rsid w:val="00102958"/>
    <w:rsid w:val="00102C5A"/>
    <w:rsid w:val="001035EB"/>
    <w:rsid w:val="00105830"/>
    <w:rsid w:val="00106A38"/>
    <w:rsid w:val="001070EB"/>
    <w:rsid w:val="001113B0"/>
    <w:rsid w:val="00112489"/>
    <w:rsid w:val="001125AA"/>
    <w:rsid w:val="001128D7"/>
    <w:rsid w:val="001145E1"/>
    <w:rsid w:val="00115162"/>
    <w:rsid w:val="00115CD5"/>
    <w:rsid w:val="001179DC"/>
    <w:rsid w:val="00120B2C"/>
    <w:rsid w:val="0012142B"/>
    <w:rsid w:val="00122C98"/>
    <w:rsid w:val="0012375E"/>
    <w:rsid w:val="001254DC"/>
    <w:rsid w:val="001267E9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7151A"/>
    <w:rsid w:val="00173E22"/>
    <w:rsid w:val="00175486"/>
    <w:rsid w:val="00176AC3"/>
    <w:rsid w:val="00177992"/>
    <w:rsid w:val="00181F0D"/>
    <w:rsid w:val="001822EA"/>
    <w:rsid w:val="001835C4"/>
    <w:rsid w:val="00185E03"/>
    <w:rsid w:val="001872BA"/>
    <w:rsid w:val="00193E85"/>
    <w:rsid w:val="001943F9"/>
    <w:rsid w:val="00194600"/>
    <w:rsid w:val="001A307B"/>
    <w:rsid w:val="001A3264"/>
    <w:rsid w:val="001A37F0"/>
    <w:rsid w:val="001A3B7C"/>
    <w:rsid w:val="001A6542"/>
    <w:rsid w:val="001A7866"/>
    <w:rsid w:val="001B0CF1"/>
    <w:rsid w:val="001B14D6"/>
    <w:rsid w:val="001B2AB8"/>
    <w:rsid w:val="001B39A6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4922"/>
    <w:rsid w:val="00200247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139C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3708C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87225"/>
    <w:rsid w:val="002907AE"/>
    <w:rsid w:val="00292CA4"/>
    <w:rsid w:val="002933D7"/>
    <w:rsid w:val="002936D5"/>
    <w:rsid w:val="002937B8"/>
    <w:rsid w:val="00293D1A"/>
    <w:rsid w:val="002944B9"/>
    <w:rsid w:val="00294B11"/>
    <w:rsid w:val="00296BDF"/>
    <w:rsid w:val="002A142D"/>
    <w:rsid w:val="002A22CD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DAA"/>
    <w:rsid w:val="002C53C0"/>
    <w:rsid w:val="002C59B7"/>
    <w:rsid w:val="002D0198"/>
    <w:rsid w:val="002D2430"/>
    <w:rsid w:val="002D24ED"/>
    <w:rsid w:val="002D2746"/>
    <w:rsid w:val="002D5A66"/>
    <w:rsid w:val="002D652A"/>
    <w:rsid w:val="002D671A"/>
    <w:rsid w:val="002D7770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5602"/>
    <w:rsid w:val="00306BC8"/>
    <w:rsid w:val="00306EC1"/>
    <w:rsid w:val="00307979"/>
    <w:rsid w:val="003122D2"/>
    <w:rsid w:val="00312420"/>
    <w:rsid w:val="0031492B"/>
    <w:rsid w:val="00315E8B"/>
    <w:rsid w:val="003161C7"/>
    <w:rsid w:val="00316993"/>
    <w:rsid w:val="0031779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BB0"/>
    <w:rsid w:val="00333F65"/>
    <w:rsid w:val="00335133"/>
    <w:rsid w:val="00335A12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43BA"/>
    <w:rsid w:val="00355658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4B35"/>
    <w:rsid w:val="003766C3"/>
    <w:rsid w:val="0037670C"/>
    <w:rsid w:val="0037738B"/>
    <w:rsid w:val="00377840"/>
    <w:rsid w:val="00381167"/>
    <w:rsid w:val="00384908"/>
    <w:rsid w:val="00384EFC"/>
    <w:rsid w:val="00385C40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0397"/>
    <w:rsid w:val="003A323E"/>
    <w:rsid w:val="003A6385"/>
    <w:rsid w:val="003A72C2"/>
    <w:rsid w:val="003B02F1"/>
    <w:rsid w:val="003B07C2"/>
    <w:rsid w:val="003B1CD0"/>
    <w:rsid w:val="003B275C"/>
    <w:rsid w:val="003B2897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332F"/>
    <w:rsid w:val="003D39C6"/>
    <w:rsid w:val="003D6838"/>
    <w:rsid w:val="003D7102"/>
    <w:rsid w:val="003D7D6B"/>
    <w:rsid w:val="003E1021"/>
    <w:rsid w:val="003E1F23"/>
    <w:rsid w:val="003E1F51"/>
    <w:rsid w:val="003E2251"/>
    <w:rsid w:val="003E5876"/>
    <w:rsid w:val="003E7ABE"/>
    <w:rsid w:val="003E7BB8"/>
    <w:rsid w:val="003F1956"/>
    <w:rsid w:val="003F2C36"/>
    <w:rsid w:val="003F3587"/>
    <w:rsid w:val="003F3ACD"/>
    <w:rsid w:val="003F631E"/>
    <w:rsid w:val="004015E2"/>
    <w:rsid w:val="00401CAD"/>
    <w:rsid w:val="00402D23"/>
    <w:rsid w:val="004031EA"/>
    <w:rsid w:val="00407312"/>
    <w:rsid w:val="00407396"/>
    <w:rsid w:val="00407DBB"/>
    <w:rsid w:val="004124CA"/>
    <w:rsid w:val="00412CA6"/>
    <w:rsid w:val="00413B17"/>
    <w:rsid w:val="00417BC1"/>
    <w:rsid w:val="0042068D"/>
    <w:rsid w:val="00420ACC"/>
    <w:rsid w:val="00421F19"/>
    <w:rsid w:val="004223EA"/>
    <w:rsid w:val="00422E57"/>
    <w:rsid w:val="0042375F"/>
    <w:rsid w:val="00424B33"/>
    <w:rsid w:val="00424EBE"/>
    <w:rsid w:val="00427228"/>
    <w:rsid w:val="004275F4"/>
    <w:rsid w:val="00430A7F"/>
    <w:rsid w:val="00431690"/>
    <w:rsid w:val="00431AB4"/>
    <w:rsid w:val="00435A6A"/>
    <w:rsid w:val="00442497"/>
    <w:rsid w:val="00442A3E"/>
    <w:rsid w:val="00442E64"/>
    <w:rsid w:val="00443CE0"/>
    <w:rsid w:val="00445264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4E23"/>
    <w:rsid w:val="00466DBA"/>
    <w:rsid w:val="0047033D"/>
    <w:rsid w:val="0047048E"/>
    <w:rsid w:val="004708C5"/>
    <w:rsid w:val="00474072"/>
    <w:rsid w:val="00474B66"/>
    <w:rsid w:val="00477266"/>
    <w:rsid w:val="004803D8"/>
    <w:rsid w:val="004810B5"/>
    <w:rsid w:val="004816A9"/>
    <w:rsid w:val="004817DE"/>
    <w:rsid w:val="004851FE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BE3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77EC"/>
    <w:rsid w:val="004D7E12"/>
    <w:rsid w:val="004E1585"/>
    <w:rsid w:val="004E1B72"/>
    <w:rsid w:val="004E3103"/>
    <w:rsid w:val="004E3166"/>
    <w:rsid w:val="004E338B"/>
    <w:rsid w:val="004E5693"/>
    <w:rsid w:val="004E713F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1067"/>
    <w:rsid w:val="005112B3"/>
    <w:rsid w:val="005121E6"/>
    <w:rsid w:val="00513EDE"/>
    <w:rsid w:val="00514981"/>
    <w:rsid w:val="00515116"/>
    <w:rsid w:val="005158F8"/>
    <w:rsid w:val="005158FD"/>
    <w:rsid w:val="00517012"/>
    <w:rsid w:val="00517A39"/>
    <w:rsid w:val="00517E78"/>
    <w:rsid w:val="005236CE"/>
    <w:rsid w:val="00524D9D"/>
    <w:rsid w:val="005259CE"/>
    <w:rsid w:val="0052707C"/>
    <w:rsid w:val="0053248D"/>
    <w:rsid w:val="00533B40"/>
    <w:rsid w:val="00533F68"/>
    <w:rsid w:val="0053406F"/>
    <w:rsid w:val="00535326"/>
    <w:rsid w:val="00536CBF"/>
    <w:rsid w:val="00540691"/>
    <w:rsid w:val="00541094"/>
    <w:rsid w:val="005433EC"/>
    <w:rsid w:val="005437B3"/>
    <w:rsid w:val="00543E2A"/>
    <w:rsid w:val="00545031"/>
    <w:rsid w:val="005451DD"/>
    <w:rsid w:val="005471E2"/>
    <w:rsid w:val="005473DD"/>
    <w:rsid w:val="00547A07"/>
    <w:rsid w:val="00547B93"/>
    <w:rsid w:val="005527FA"/>
    <w:rsid w:val="0055343C"/>
    <w:rsid w:val="00557589"/>
    <w:rsid w:val="0056036B"/>
    <w:rsid w:val="00562104"/>
    <w:rsid w:val="00562EBF"/>
    <w:rsid w:val="0056326C"/>
    <w:rsid w:val="0056420B"/>
    <w:rsid w:val="00566758"/>
    <w:rsid w:val="00566E87"/>
    <w:rsid w:val="00572BD7"/>
    <w:rsid w:val="00574CCC"/>
    <w:rsid w:val="00576C67"/>
    <w:rsid w:val="00577D68"/>
    <w:rsid w:val="0058155E"/>
    <w:rsid w:val="005828C8"/>
    <w:rsid w:val="00582A30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97F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4E26"/>
    <w:rsid w:val="005C5138"/>
    <w:rsid w:val="005C53FB"/>
    <w:rsid w:val="005C7271"/>
    <w:rsid w:val="005C7B58"/>
    <w:rsid w:val="005D1E76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7C7"/>
    <w:rsid w:val="005F7A96"/>
    <w:rsid w:val="0060011E"/>
    <w:rsid w:val="006015FD"/>
    <w:rsid w:val="00601AEE"/>
    <w:rsid w:val="00601E76"/>
    <w:rsid w:val="00602740"/>
    <w:rsid w:val="0060319B"/>
    <w:rsid w:val="00611356"/>
    <w:rsid w:val="006119F8"/>
    <w:rsid w:val="00611BC3"/>
    <w:rsid w:val="00611C58"/>
    <w:rsid w:val="006174DE"/>
    <w:rsid w:val="00621A22"/>
    <w:rsid w:val="00622A6A"/>
    <w:rsid w:val="00623FDE"/>
    <w:rsid w:val="00624C36"/>
    <w:rsid w:val="00625F29"/>
    <w:rsid w:val="00626398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2F2E"/>
    <w:rsid w:val="00644DF3"/>
    <w:rsid w:val="00646D9C"/>
    <w:rsid w:val="00654604"/>
    <w:rsid w:val="00654ECC"/>
    <w:rsid w:val="00654F4C"/>
    <w:rsid w:val="006567A6"/>
    <w:rsid w:val="00657296"/>
    <w:rsid w:val="00657DDB"/>
    <w:rsid w:val="0066000E"/>
    <w:rsid w:val="0066253A"/>
    <w:rsid w:val="0066454E"/>
    <w:rsid w:val="00664EA6"/>
    <w:rsid w:val="0066593D"/>
    <w:rsid w:val="00667775"/>
    <w:rsid w:val="006705BD"/>
    <w:rsid w:val="0067070B"/>
    <w:rsid w:val="00671B96"/>
    <w:rsid w:val="00671C41"/>
    <w:rsid w:val="00671F95"/>
    <w:rsid w:val="00672B7C"/>
    <w:rsid w:val="0067330B"/>
    <w:rsid w:val="00673AD3"/>
    <w:rsid w:val="00673DF1"/>
    <w:rsid w:val="006743EB"/>
    <w:rsid w:val="00674C55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97285"/>
    <w:rsid w:val="006A218C"/>
    <w:rsid w:val="006A2BB7"/>
    <w:rsid w:val="006A39D4"/>
    <w:rsid w:val="006A4419"/>
    <w:rsid w:val="006A63B4"/>
    <w:rsid w:val="006A6619"/>
    <w:rsid w:val="006B0111"/>
    <w:rsid w:val="006B3F36"/>
    <w:rsid w:val="006B41F3"/>
    <w:rsid w:val="006B53C7"/>
    <w:rsid w:val="006B53FF"/>
    <w:rsid w:val="006B6646"/>
    <w:rsid w:val="006B7431"/>
    <w:rsid w:val="006C0DD5"/>
    <w:rsid w:val="006C3CE0"/>
    <w:rsid w:val="006C4890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04FA"/>
    <w:rsid w:val="0073150D"/>
    <w:rsid w:val="00731531"/>
    <w:rsid w:val="00731AA2"/>
    <w:rsid w:val="00733836"/>
    <w:rsid w:val="00734964"/>
    <w:rsid w:val="00734CD0"/>
    <w:rsid w:val="007351E5"/>
    <w:rsid w:val="00736031"/>
    <w:rsid w:val="00736A96"/>
    <w:rsid w:val="007402FF"/>
    <w:rsid w:val="00740880"/>
    <w:rsid w:val="0074114E"/>
    <w:rsid w:val="0074284D"/>
    <w:rsid w:val="00742EA6"/>
    <w:rsid w:val="0074392E"/>
    <w:rsid w:val="00743B7D"/>
    <w:rsid w:val="00744E9C"/>
    <w:rsid w:val="007462B4"/>
    <w:rsid w:val="007467B1"/>
    <w:rsid w:val="00751565"/>
    <w:rsid w:val="00752BC8"/>
    <w:rsid w:val="007534A7"/>
    <w:rsid w:val="007538DC"/>
    <w:rsid w:val="00753AB8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1E02"/>
    <w:rsid w:val="00783519"/>
    <w:rsid w:val="00784902"/>
    <w:rsid w:val="007861B0"/>
    <w:rsid w:val="00786973"/>
    <w:rsid w:val="00790AA3"/>
    <w:rsid w:val="0079215C"/>
    <w:rsid w:val="007933D9"/>
    <w:rsid w:val="00795171"/>
    <w:rsid w:val="007955B8"/>
    <w:rsid w:val="007956E9"/>
    <w:rsid w:val="007A135F"/>
    <w:rsid w:val="007A1F01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D1216"/>
    <w:rsid w:val="007D129C"/>
    <w:rsid w:val="007D1BDD"/>
    <w:rsid w:val="007D259A"/>
    <w:rsid w:val="007D2942"/>
    <w:rsid w:val="007D3922"/>
    <w:rsid w:val="007D5B1B"/>
    <w:rsid w:val="007D60FC"/>
    <w:rsid w:val="007D61D0"/>
    <w:rsid w:val="007D71FA"/>
    <w:rsid w:val="007D7726"/>
    <w:rsid w:val="007E0728"/>
    <w:rsid w:val="007E3DDB"/>
    <w:rsid w:val="007E71AF"/>
    <w:rsid w:val="007F2F38"/>
    <w:rsid w:val="007F3A14"/>
    <w:rsid w:val="007F627D"/>
    <w:rsid w:val="007F65EB"/>
    <w:rsid w:val="007F664D"/>
    <w:rsid w:val="007F7360"/>
    <w:rsid w:val="00800857"/>
    <w:rsid w:val="00800EEE"/>
    <w:rsid w:val="00802041"/>
    <w:rsid w:val="00806AD9"/>
    <w:rsid w:val="008074E6"/>
    <w:rsid w:val="0080773A"/>
    <w:rsid w:val="00811B73"/>
    <w:rsid w:val="00814C2F"/>
    <w:rsid w:val="00814D64"/>
    <w:rsid w:val="00814E78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6F18"/>
    <w:rsid w:val="00887EFD"/>
    <w:rsid w:val="00891490"/>
    <w:rsid w:val="00893B35"/>
    <w:rsid w:val="00894CF1"/>
    <w:rsid w:val="00895233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06D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1B8F"/>
    <w:rsid w:val="008C2534"/>
    <w:rsid w:val="008C3431"/>
    <w:rsid w:val="008C5BAA"/>
    <w:rsid w:val="008C7B2E"/>
    <w:rsid w:val="008D5539"/>
    <w:rsid w:val="008E1027"/>
    <w:rsid w:val="008E1086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614F"/>
    <w:rsid w:val="008F78C1"/>
    <w:rsid w:val="00900BF3"/>
    <w:rsid w:val="00902088"/>
    <w:rsid w:val="00906AA8"/>
    <w:rsid w:val="00911155"/>
    <w:rsid w:val="00911EDB"/>
    <w:rsid w:val="00912CCC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CA2"/>
    <w:rsid w:val="009356EE"/>
    <w:rsid w:val="0093746A"/>
    <w:rsid w:val="009420F2"/>
    <w:rsid w:val="00942527"/>
    <w:rsid w:val="00943E23"/>
    <w:rsid w:val="009442BA"/>
    <w:rsid w:val="00946C68"/>
    <w:rsid w:val="00950B08"/>
    <w:rsid w:val="0095134D"/>
    <w:rsid w:val="009518D7"/>
    <w:rsid w:val="00953782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76B2"/>
    <w:rsid w:val="009706C0"/>
    <w:rsid w:val="009710BC"/>
    <w:rsid w:val="009737CC"/>
    <w:rsid w:val="00974A56"/>
    <w:rsid w:val="0097596F"/>
    <w:rsid w:val="00980750"/>
    <w:rsid w:val="00981888"/>
    <w:rsid w:val="00985096"/>
    <w:rsid w:val="00985C0E"/>
    <w:rsid w:val="00986A2B"/>
    <w:rsid w:val="00986FD0"/>
    <w:rsid w:val="00990BF7"/>
    <w:rsid w:val="00991130"/>
    <w:rsid w:val="009920DA"/>
    <w:rsid w:val="00993148"/>
    <w:rsid w:val="00993971"/>
    <w:rsid w:val="00993EE5"/>
    <w:rsid w:val="00995295"/>
    <w:rsid w:val="0099702B"/>
    <w:rsid w:val="00997B51"/>
    <w:rsid w:val="009A0BAC"/>
    <w:rsid w:val="009A3FFC"/>
    <w:rsid w:val="009A44E3"/>
    <w:rsid w:val="009A71EE"/>
    <w:rsid w:val="009B18D9"/>
    <w:rsid w:val="009B1E60"/>
    <w:rsid w:val="009B5724"/>
    <w:rsid w:val="009B6D20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9F1249"/>
    <w:rsid w:val="00A0227E"/>
    <w:rsid w:val="00A02D1E"/>
    <w:rsid w:val="00A04E64"/>
    <w:rsid w:val="00A07102"/>
    <w:rsid w:val="00A07F65"/>
    <w:rsid w:val="00A10407"/>
    <w:rsid w:val="00A11762"/>
    <w:rsid w:val="00A11E49"/>
    <w:rsid w:val="00A13057"/>
    <w:rsid w:val="00A14FD7"/>
    <w:rsid w:val="00A174BF"/>
    <w:rsid w:val="00A20B4C"/>
    <w:rsid w:val="00A21A09"/>
    <w:rsid w:val="00A22A35"/>
    <w:rsid w:val="00A2531B"/>
    <w:rsid w:val="00A25984"/>
    <w:rsid w:val="00A304CF"/>
    <w:rsid w:val="00A320E1"/>
    <w:rsid w:val="00A3321A"/>
    <w:rsid w:val="00A33D2C"/>
    <w:rsid w:val="00A348ED"/>
    <w:rsid w:val="00A35B7F"/>
    <w:rsid w:val="00A35CC1"/>
    <w:rsid w:val="00A36D1A"/>
    <w:rsid w:val="00A409D3"/>
    <w:rsid w:val="00A4214F"/>
    <w:rsid w:val="00A42D05"/>
    <w:rsid w:val="00A42E5B"/>
    <w:rsid w:val="00A460BB"/>
    <w:rsid w:val="00A462FC"/>
    <w:rsid w:val="00A46AF0"/>
    <w:rsid w:val="00A47BDB"/>
    <w:rsid w:val="00A501BC"/>
    <w:rsid w:val="00A50CCE"/>
    <w:rsid w:val="00A514F7"/>
    <w:rsid w:val="00A54958"/>
    <w:rsid w:val="00A56B86"/>
    <w:rsid w:val="00A57292"/>
    <w:rsid w:val="00A57336"/>
    <w:rsid w:val="00A575CE"/>
    <w:rsid w:val="00A57A13"/>
    <w:rsid w:val="00A62C29"/>
    <w:rsid w:val="00A637D7"/>
    <w:rsid w:val="00A63EA0"/>
    <w:rsid w:val="00A65C16"/>
    <w:rsid w:val="00A66FF5"/>
    <w:rsid w:val="00A67D51"/>
    <w:rsid w:val="00A67D67"/>
    <w:rsid w:val="00A72380"/>
    <w:rsid w:val="00A75B45"/>
    <w:rsid w:val="00A76399"/>
    <w:rsid w:val="00A764F8"/>
    <w:rsid w:val="00A76C33"/>
    <w:rsid w:val="00A773AB"/>
    <w:rsid w:val="00A77446"/>
    <w:rsid w:val="00A81D07"/>
    <w:rsid w:val="00A837A6"/>
    <w:rsid w:val="00A84687"/>
    <w:rsid w:val="00A848EF"/>
    <w:rsid w:val="00A8699C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0F2D"/>
    <w:rsid w:val="00B12CEC"/>
    <w:rsid w:val="00B12FC1"/>
    <w:rsid w:val="00B1320E"/>
    <w:rsid w:val="00B202CC"/>
    <w:rsid w:val="00B202D4"/>
    <w:rsid w:val="00B21A6A"/>
    <w:rsid w:val="00B23D42"/>
    <w:rsid w:val="00B24B18"/>
    <w:rsid w:val="00B26C4B"/>
    <w:rsid w:val="00B301BC"/>
    <w:rsid w:val="00B31B45"/>
    <w:rsid w:val="00B333ED"/>
    <w:rsid w:val="00B3341D"/>
    <w:rsid w:val="00B34469"/>
    <w:rsid w:val="00B3483A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6793"/>
    <w:rsid w:val="00B81DC1"/>
    <w:rsid w:val="00B832DF"/>
    <w:rsid w:val="00B838F0"/>
    <w:rsid w:val="00B84BA7"/>
    <w:rsid w:val="00B858A9"/>
    <w:rsid w:val="00B85C3E"/>
    <w:rsid w:val="00B87491"/>
    <w:rsid w:val="00B905DD"/>
    <w:rsid w:val="00B91CE3"/>
    <w:rsid w:val="00B929F5"/>
    <w:rsid w:val="00B933C3"/>
    <w:rsid w:val="00B93934"/>
    <w:rsid w:val="00B957A4"/>
    <w:rsid w:val="00B9638E"/>
    <w:rsid w:val="00B97384"/>
    <w:rsid w:val="00B9798D"/>
    <w:rsid w:val="00BA1550"/>
    <w:rsid w:val="00BA1872"/>
    <w:rsid w:val="00BA1E5C"/>
    <w:rsid w:val="00BA3A2A"/>
    <w:rsid w:val="00BA45EC"/>
    <w:rsid w:val="00BA6299"/>
    <w:rsid w:val="00BB032C"/>
    <w:rsid w:val="00BB13FC"/>
    <w:rsid w:val="00BB14B6"/>
    <w:rsid w:val="00BB2490"/>
    <w:rsid w:val="00BB6DE1"/>
    <w:rsid w:val="00BC0376"/>
    <w:rsid w:val="00BC18D4"/>
    <w:rsid w:val="00BC26E4"/>
    <w:rsid w:val="00BC3AE4"/>
    <w:rsid w:val="00BC489F"/>
    <w:rsid w:val="00BC5826"/>
    <w:rsid w:val="00BC7F00"/>
    <w:rsid w:val="00BD06A9"/>
    <w:rsid w:val="00BD0FCF"/>
    <w:rsid w:val="00BD3495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20F5"/>
    <w:rsid w:val="00BE3815"/>
    <w:rsid w:val="00BE4885"/>
    <w:rsid w:val="00BE5BD2"/>
    <w:rsid w:val="00BE62CA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7658"/>
    <w:rsid w:val="00C07757"/>
    <w:rsid w:val="00C07D61"/>
    <w:rsid w:val="00C118FF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5446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75B3E"/>
    <w:rsid w:val="00C807E3"/>
    <w:rsid w:val="00C81333"/>
    <w:rsid w:val="00C81819"/>
    <w:rsid w:val="00C84A29"/>
    <w:rsid w:val="00C84DC0"/>
    <w:rsid w:val="00C8537F"/>
    <w:rsid w:val="00C87BD1"/>
    <w:rsid w:val="00C87F72"/>
    <w:rsid w:val="00C90DF3"/>
    <w:rsid w:val="00C94A44"/>
    <w:rsid w:val="00C960F8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30C"/>
    <w:rsid w:val="00CC5760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B73"/>
    <w:rsid w:val="00CE6D57"/>
    <w:rsid w:val="00CE729F"/>
    <w:rsid w:val="00CE7E18"/>
    <w:rsid w:val="00CF205A"/>
    <w:rsid w:val="00CF27F5"/>
    <w:rsid w:val="00CF36EE"/>
    <w:rsid w:val="00CF47FE"/>
    <w:rsid w:val="00CF5412"/>
    <w:rsid w:val="00CF6584"/>
    <w:rsid w:val="00CF6BEB"/>
    <w:rsid w:val="00D014CE"/>
    <w:rsid w:val="00D02177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581"/>
    <w:rsid w:val="00D12CB5"/>
    <w:rsid w:val="00D13B02"/>
    <w:rsid w:val="00D2058D"/>
    <w:rsid w:val="00D20F88"/>
    <w:rsid w:val="00D221FB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59C5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2126"/>
    <w:rsid w:val="00D74EA0"/>
    <w:rsid w:val="00D756E2"/>
    <w:rsid w:val="00D8079F"/>
    <w:rsid w:val="00D83556"/>
    <w:rsid w:val="00D856A5"/>
    <w:rsid w:val="00D85ACC"/>
    <w:rsid w:val="00D85B2B"/>
    <w:rsid w:val="00D874AF"/>
    <w:rsid w:val="00D876F7"/>
    <w:rsid w:val="00D90276"/>
    <w:rsid w:val="00D925DD"/>
    <w:rsid w:val="00D93C99"/>
    <w:rsid w:val="00D945EF"/>
    <w:rsid w:val="00D94C71"/>
    <w:rsid w:val="00D95B6E"/>
    <w:rsid w:val="00DA033E"/>
    <w:rsid w:val="00DA04BE"/>
    <w:rsid w:val="00DA225D"/>
    <w:rsid w:val="00DA39CB"/>
    <w:rsid w:val="00DA5A24"/>
    <w:rsid w:val="00DA7B6C"/>
    <w:rsid w:val="00DC1A82"/>
    <w:rsid w:val="00DC1EA8"/>
    <w:rsid w:val="00DC23BA"/>
    <w:rsid w:val="00DC250B"/>
    <w:rsid w:val="00DC344F"/>
    <w:rsid w:val="00DC5045"/>
    <w:rsid w:val="00DC589F"/>
    <w:rsid w:val="00DD0CA5"/>
    <w:rsid w:val="00DD137A"/>
    <w:rsid w:val="00DD6714"/>
    <w:rsid w:val="00DE0C06"/>
    <w:rsid w:val="00DE2C59"/>
    <w:rsid w:val="00DE3899"/>
    <w:rsid w:val="00DE5948"/>
    <w:rsid w:val="00DE6025"/>
    <w:rsid w:val="00DE6241"/>
    <w:rsid w:val="00DE68D0"/>
    <w:rsid w:val="00DE732E"/>
    <w:rsid w:val="00DF00D6"/>
    <w:rsid w:val="00DF2A9F"/>
    <w:rsid w:val="00DF4A18"/>
    <w:rsid w:val="00DF5CEA"/>
    <w:rsid w:val="00DF5F3B"/>
    <w:rsid w:val="00DF6FC9"/>
    <w:rsid w:val="00DF7376"/>
    <w:rsid w:val="00E017E0"/>
    <w:rsid w:val="00E02EAB"/>
    <w:rsid w:val="00E0348D"/>
    <w:rsid w:val="00E03D69"/>
    <w:rsid w:val="00E03FF7"/>
    <w:rsid w:val="00E04B25"/>
    <w:rsid w:val="00E04EA7"/>
    <w:rsid w:val="00E05A7E"/>
    <w:rsid w:val="00E06E2A"/>
    <w:rsid w:val="00E07BE7"/>
    <w:rsid w:val="00E07F26"/>
    <w:rsid w:val="00E10EE4"/>
    <w:rsid w:val="00E112E3"/>
    <w:rsid w:val="00E119BF"/>
    <w:rsid w:val="00E1617E"/>
    <w:rsid w:val="00E16C7C"/>
    <w:rsid w:val="00E24629"/>
    <w:rsid w:val="00E24A32"/>
    <w:rsid w:val="00E26559"/>
    <w:rsid w:val="00E30B63"/>
    <w:rsid w:val="00E31FC4"/>
    <w:rsid w:val="00E32878"/>
    <w:rsid w:val="00E33AEF"/>
    <w:rsid w:val="00E33D5E"/>
    <w:rsid w:val="00E35003"/>
    <w:rsid w:val="00E35207"/>
    <w:rsid w:val="00E40141"/>
    <w:rsid w:val="00E41D08"/>
    <w:rsid w:val="00E43B09"/>
    <w:rsid w:val="00E44883"/>
    <w:rsid w:val="00E44B62"/>
    <w:rsid w:val="00E45904"/>
    <w:rsid w:val="00E513DA"/>
    <w:rsid w:val="00E51AEF"/>
    <w:rsid w:val="00E52201"/>
    <w:rsid w:val="00E52786"/>
    <w:rsid w:val="00E54473"/>
    <w:rsid w:val="00E5496A"/>
    <w:rsid w:val="00E5504F"/>
    <w:rsid w:val="00E56B31"/>
    <w:rsid w:val="00E57928"/>
    <w:rsid w:val="00E57D64"/>
    <w:rsid w:val="00E60362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350B"/>
    <w:rsid w:val="00E74827"/>
    <w:rsid w:val="00E7529B"/>
    <w:rsid w:val="00E753DA"/>
    <w:rsid w:val="00E7715A"/>
    <w:rsid w:val="00E77456"/>
    <w:rsid w:val="00E7796A"/>
    <w:rsid w:val="00E80799"/>
    <w:rsid w:val="00E80EF4"/>
    <w:rsid w:val="00E81C76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6AA3"/>
    <w:rsid w:val="00E97497"/>
    <w:rsid w:val="00E978AD"/>
    <w:rsid w:val="00E97A90"/>
    <w:rsid w:val="00E97D87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B7CB3"/>
    <w:rsid w:val="00EC2583"/>
    <w:rsid w:val="00EC3098"/>
    <w:rsid w:val="00EC3791"/>
    <w:rsid w:val="00EC42AD"/>
    <w:rsid w:val="00EC532D"/>
    <w:rsid w:val="00EC5E3F"/>
    <w:rsid w:val="00EC5E9A"/>
    <w:rsid w:val="00ED26D8"/>
    <w:rsid w:val="00ED2F76"/>
    <w:rsid w:val="00ED3664"/>
    <w:rsid w:val="00ED369D"/>
    <w:rsid w:val="00ED3BA9"/>
    <w:rsid w:val="00ED3CAB"/>
    <w:rsid w:val="00ED5E4A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EAC"/>
    <w:rsid w:val="00EF56FF"/>
    <w:rsid w:val="00EF65F2"/>
    <w:rsid w:val="00F0205C"/>
    <w:rsid w:val="00F028C2"/>
    <w:rsid w:val="00F03D23"/>
    <w:rsid w:val="00F04393"/>
    <w:rsid w:val="00F06628"/>
    <w:rsid w:val="00F12090"/>
    <w:rsid w:val="00F122DA"/>
    <w:rsid w:val="00F13243"/>
    <w:rsid w:val="00F1455F"/>
    <w:rsid w:val="00F15A11"/>
    <w:rsid w:val="00F211CC"/>
    <w:rsid w:val="00F21AC7"/>
    <w:rsid w:val="00F23431"/>
    <w:rsid w:val="00F24595"/>
    <w:rsid w:val="00F24730"/>
    <w:rsid w:val="00F2604E"/>
    <w:rsid w:val="00F26A98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485"/>
    <w:rsid w:val="00F61CBE"/>
    <w:rsid w:val="00F6238F"/>
    <w:rsid w:val="00F63A25"/>
    <w:rsid w:val="00F64F1E"/>
    <w:rsid w:val="00F66A8A"/>
    <w:rsid w:val="00F66AEE"/>
    <w:rsid w:val="00F6707C"/>
    <w:rsid w:val="00F676FB"/>
    <w:rsid w:val="00F73235"/>
    <w:rsid w:val="00F7497E"/>
    <w:rsid w:val="00F749FB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5043"/>
    <w:rsid w:val="00FB68DF"/>
    <w:rsid w:val="00FB7997"/>
    <w:rsid w:val="00FB7DC9"/>
    <w:rsid w:val="00FC135B"/>
    <w:rsid w:val="00FC1EC0"/>
    <w:rsid w:val="00FC43FD"/>
    <w:rsid w:val="00FC62ED"/>
    <w:rsid w:val="00FC6E91"/>
    <w:rsid w:val="00FC7C65"/>
    <w:rsid w:val="00FD0A0D"/>
    <w:rsid w:val="00FD30BE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B384"/>
  <w15:docId w15:val="{4733C6CB-E126-440D-8561-05918894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5637A9-1F86-4998-A018-5C2A6BA1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admin</cp:lastModifiedBy>
  <cp:revision>1130</cp:revision>
  <cp:lastPrinted>2022-02-07T05:44:00Z</cp:lastPrinted>
  <dcterms:created xsi:type="dcterms:W3CDTF">2014-07-17T06:27:00Z</dcterms:created>
  <dcterms:modified xsi:type="dcterms:W3CDTF">2022-02-15T05:25:00Z</dcterms:modified>
</cp:coreProperties>
</file>